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14" w:rsidRPr="00593F95" w:rsidRDefault="00E226F1" w:rsidP="00A34C00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.08.2015 №1596</w:t>
      </w:r>
    </w:p>
    <w:p w:rsidR="00112714" w:rsidRPr="00593F95" w:rsidRDefault="00112714" w:rsidP="00A34C00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C00" w:rsidRPr="00593F95" w:rsidRDefault="003E2FE5" w:rsidP="00593F9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и изменений в приложение </w:t>
      </w:r>
      <w:r w:rsidR="00593F95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города </w:t>
      </w:r>
      <w:r w:rsid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</w:t>
      </w:r>
      <w:r w:rsidR="00CC7478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2014 №1940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2714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ведо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ой целевой программы </w:t>
      </w:r>
      <w:r w:rsidR="00112714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276626" w:rsidRPr="00593F95">
        <w:rPr>
          <w:rFonts w:ascii="Times New Roman" w:hAnsi="Times New Roman" w:cs="Times New Roman"/>
          <w:sz w:val="24"/>
          <w:szCs w:val="24"/>
          <w:lang w:eastAsia="ru-RU"/>
        </w:rPr>
        <w:t>Организация предоставления государственных</w:t>
      </w:r>
      <w:r w:rsidR="00593F95" w:rsidRPr="00593F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6626" w:rsidRPr="00593F95">
        <w:rPr>
          <w:rFonts w:ascii="Times New Roman" w:hAnsi="Times New Roman" w:cs="Times New Roman"/>
          <w:sz w:val="24"/>
          <w:szCs w:val="24"/>
          <w:lang w:eastAsia="ru-RU"/>
        </w:rPr>
        <w:t>и муниц</w:t>
      </w:r>
      <w:r w:rsidR="00276626" w:rsidRPr="00593F9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6626" w:rsidRPr="00593F95">
        <w:rPr>
          <w:rFonts w:ascii="Times New Roman" w:hAnsi="Times New Roman" w:cs="Times New Roman"/>
          <w:sz w:val="24"/>
          <w:szCs w:val="24"/>
          <w:lang w:eastAsia="ru-RU"/>
        </w:rPr>
        <w:t>пальных услуг через Нижневартовский МФЦ</w:t>
      </w:r>
      <w:r w:rsidR="00112714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 от </w:t>
      </w:r>
      <w:r w:rsidR="00CC7478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12.2014 №2752</w:t>
      </w:r>
      <w:r w:rsidR="00276626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27A2D" w:rsidRPr="00593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34C00" w:rsidRPr="00593F95" w:rsidRDefault="00A34C00" w:rsidP="00D27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4C00" w:rsidRPr="00593F95" w:rsidRDefault="00A34C00" w:rsidP="00D27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2714" w:rsidRPr="00593F95" w:rsidRDefault="00112714" w:rsidP="00D27A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7B4D" w:rsidRPr="00593F95" w:rsidRDefault="003C7B4D" w:rsidP="0059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F9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финансирования ведомственной целевой программы </w:t>
      </w:r>
      <w:r w:rsidR="00112714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593F95">
        <w:rPr>
          <w:rFonts w:ascii="Times New Roman" w:hAnsi="Times New Roman" w:cs="Times New Roman"/>
          <w:sz w:val="28"/>
          <w:szCs w:val="28"/>
          <w:lang w:eastAsia="ru-RU"/>
        </w:rPr>
        <w:t>Организация предоставления государственных и муниципальных услуг через Нижневартовский МФЦ</w:t>
      </w:r>
      <w:r w:rsidR="00112714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е с решением Думы города от 29.05.2015 №801 </w:t>
      </w:r>
      <w:r w:rsidR="00112714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784799" w:rsidRPr="00593F9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</w:t>
      </w:r>
      <w:r w:rsidR="00593F95" w:rsidRPr="00593F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4799" w:rsidRPr="00593F95">
        <w:rPr>
          <w:rFonts w:ascii="Times New Roman" w:hAnsi="Times New Roman" w:cs="Times New Roman"/>
          <w:sz w:val="28"/>
          <w:szCs w:val="28"/>
        </w:rPr>
        <w:t xml:space="preserve">от 21.11.2014 №675 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="00784799" w:rsidRPr="00593F95">
        <w:rPr>
          <w:rFonts w:ascii="Times New Roman" w:hAnsi="Times New Roman" w:cs="Times New Roman"/>
          <w:sz w:val="28"/>
          <w:szCs w:val="28"/>
        </w:rPr>
        <w:t xml:space="preserve">О бюджете города Нижневартовска </w:t>
      </w:r>
      <w:r w:rsidR="00784799" w:rsidRPr="00593F95">
        <w:rPr>
          <w:rStyle w:val="af1"/>
          <w:rFonts w:ascii="Times New Roman" w:hAnsi="Times New Roman" w:cs="Times New Roman"/>
          <w:b w:val="0"/>
          <w:sz w:val="28"/>
          <w:szCs w:val="28"/>
        </w:rPr>
        <w:t>на 2015 год и на пл</w:t>
      </w:r>
      <w:r w:rsidR="00784799" w:rsidRPr="00593F95">
        <w:rPr>
          <w:rStyle w:val="af1"/>
          <w:rFonts w:ascii="Times New Roman" w:hAnsi="Times New Roman" w:cs="Times New Roman"/>
          <w:b w:val="0"/>
          <w:sz w:val="28"/>
          <w:szCs w:val="28"/>
        </w:rPr>
        <w:t>а</w:t>
      </w:r>
      <w:r w:rsidR="00784799" w:rsidRPr="00593F95">
        <w:rPr>
          <w:rStyle w:val="af1"/>
          <w:rFonts w:ascii="Times New Roman" w:hAnsi="Times New Roman" w:cs="Times New Roman"/>
          <w:b w:val="0"/>
          <w:sz w:val="28"/>
          <w:szCs w:val="28"/>
        </w:rPr>
        <w:t>новый период 2016 и 2017 годов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="0026370F" w:rsidRPr="00593F95">
        <w:rPr>
          <w:rFonts w:ascii="Times New Roman" w:hAnsi="Times New Roman" w:cs="Times New Roman"/>
          <w:sz w:val="28"/>
          <w:szCs w:val="28"/>
        </w:rPr>
        <w:t xml:space="preserve">, на основании постановления администрации города от 26.11.2012 №1441 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="0026370F" w:rsidRPr="00593F95">
        <w:rPr>
          <w:rFonts w:ascii="Times New Roman" w:hAnsi="Times New Roman" w:cs="Times New Roman"/>
          <w:sz w:val="28"/>
          <w:szCs w:val="28"/>
        </w:rPr>
        <w:t xml:space="preserve">О </w:t>
      </w:r>
      <w:r w:rsidR="00593F95" w:rsidRPr="00593F95">
        <w:rPr>
          <w:rFonts w:ascii="Times New Roman" w:hAnsi="Times New Roman" w:cs="Times New Roman"/>
          <w:sz w:val="28"/>
          <w:szCs w:val="28"/>
        </w:rPr>
        <w:t>П</w:t>
      </w:r>
      <w:r w:rsidR="0026370F" w:rsidRPr="00593F95">
        <w:rPr>
          <w:rFonts w:ascii="Times New Roman" w:hAnsi="Times New Roman" w:cs="Times New Roman"/>
          <w:sz w:val="28"/>
          <w:szCs w:val="28"/>
        </w:rPr>
        <w:t xml:space="preserve">орядке разработки, утверждения, реализации </w:t>
      </w:r>
      <w:r w:rsidR="00593F95" w:rsidRPr="00593F95">
        <w:rPr>
          <w:rFonts w:ascii="Times New Roman" w:hAnsi="Times New Roman" w:cs="Times New Roman"/>
          <w:sz w:val="28"/>
          <w:szCs w:val="28"/>
        </w:rPr>
        <w:t xml:space="preserve"> </w:t>
      </w:r>
      <w:r w:rsidR="0026370F" w:rsidRPr="00593F95">
        <w:rPr>
          <w:rFonts w:ascii="Times New Roman" w:hAnsi="Times New Roman" w:cs="Times New Roman"/>
          <w:sz w:val="28"/>
          <w:szCs w:val="28"/>
        </w:rPr>
        <w:t>и оценки эффективности ведомственных целевых программ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76626" w:rsidRPr="00593F95" w:rsidRDefault="00276626" w:rsidP="0059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626" w:rsidRDefault="00276626" w:rsidP="00593F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</w:t>
      </w:r>
      <w:r w:rsidR="00784799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е к постановлению администрации </w:t>
      </w:r>
      <w:r w:rsidR="00593F95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84799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от 30.09.2014 №1940 </w:t>
      </w:r>
      <w:r w:rsidR="00112714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784799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</w:t>
      </w:r>
      <w:r w:rsidR="00784799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84799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ммы </w:t>
      </w:r>
      <w:r w:rsidR="00112714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784799" w:rsidRPr="00593F95">
        <w:rPr>
          <w:rFonts w:ascii="Times New Roman" w:hAnsi="Times New Roman" w:cs="Times New Roman"/>
          <w:sz w:val="28"/>
          <w:szCs w:val="28"/>
          <w:lang w:eastAsia="ru-RU"/>
        </w:rPr>
        <w:t>Организация предоставления государственных и муниципальных услуг через Нижневартовский МФЦ</w:t>
      </w:r>
      <w:r w:rsidR="00112714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784799"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изменениями от 25.12.2014 №2752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67DC8" w:rsidRPr="00593F95" w:rsidRDefault="00A67DC8" w:rsidP="00593F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103" w:rsidRPr="00593F95" w:rsidRDefault="00593F95" w:rsidP="00593F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:</w:t>
      </w:r>
    </w:p>
    <w:p w:rsidR="001D3D87" w:rsidRPr="00593F95" w:rsidRDefault="00593F95" w:rsidP="00593F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84799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112714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67D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</w:t>
      </w:r>
      <w:r w:rsidR="00784799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112714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D3D87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E3BD5" w:rsidRPr="00593F95" w:rsidRDefault="00112714" w:rsidP="007E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3F9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534"/>
      </w:tblGrid>
      <w:tr w:rsidR="00FC5846" w:rsidRPr="00593F95" w:rsidTr="00593F95"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FC5846" w:rsidRPr="00A67DC8" w:rsidRDefault="00A67DC8" w:rsidP="0099270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П</w:t>
            </w:r>
            <w:r w:rsidR="008B3BF1"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46" w:rsidRPr="00593F95" w:rsidRDefault="008B3BF1" w:rsidP="00593F9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государственных </w:t>
            </w:r>
            <w:r w:rsidR="00593F9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93F9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 в режиме </w:t>
            </w:r>
            <w:r w:rsidR="00112714" w:rsidRPr="00593F9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593F95">
              <w:rPr>
                <w:rFonts w:ascii="Times New Roman" w:hAnsi="Times New Roman" w:cs="Times New Roman"/>
                <w:sz w:val="28"/>
                <w:szCs w:val="28"/>
              </w:rPr>
              <w:t>одного окна</w:t>
            </w:r>
            <w:r w:rsidR="00112714" w:rsidRPr="00593F9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680094" w:rsidRPr="00593F95" w:rsidRDefault="007E3BD5" w:rsidP="0068009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hAnsi="Times New Roman" w:cs="Times New Roman"/>
          <w:sz w:val="28"/>
          <w:szCs w:val="28"/>
        </w:rPr>
        <w:t xml:space="preserve">       </w:t>
      </w:r>
      <w:r w:rsidR="00593F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93F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Pr="00593F95">
        <w:rPr>
          <w:rFonts w:ascii="Times New Roman" w:hAnsi="Times New Roman" w:cs="Times New Roman"/>
          <w:sz w:val="28"/>
          <w:szCs w:val="28"/>
        </w:rPr>
        <w:t>;</w:t>
      </w:r>
    </w:p>
    <w:p w:rsidR="00593F95" w:rsidRPr="00593F95" w:rsidRDefault="00593F95" w:rsidP="00FC5846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BD5" w:rsidRPr="00593F95" w:rsidRDefault="00593F95" w:rsidP="00593F9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7767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proofErr w:type="gramStart"/>
        <w:r w:rsidRPr="00593F9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</w:t>
        </w:r>
        <w:proofErr w:type="gramEnd"/>
      </w:hyperlink>
      <w:proofErr w:type="gramStart"/>
      <w:r w:rsidR="00A67DC8">
        <w:rPr>
          <w:rStyle w:val="a7"/>
          <w:rFonts w:ascii="Times New Roman" w:hAnsi="Times New Roman" w:cs="Times New Roman"/>
          <w:color w:val="auto"/>
          <w:sz w:val="28"/>
          <w:szCs w:val="28"/>
        </w:rPr>
        <w:t>троку</w:t>
      </w:r>
      <w:proofErr w:type="gramEnd"/>
      <w:r w:rsidR="00537767" w:rsidRPr="00593F95">
        <w:rPr>
          <w:rFonts w:ascii="Times New Roman" w:hAnsi="Times New Roman" w:cs="Times New Roman"/>
          <w:sz w:val="28"/>
          <w:szCs w:val="28"/>
        </w:rPr>
        <w:t xml:space="preserve"> 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="00327BCB" w:rsidRPr="00593F95">
        <w:rPr>
          <w:rFonts w:ascii="Times New Roman" w:hAnsi="Times New Roman" w:cs="Times New Roman"/>
          <w:sz w:val="28"/>
          <w:szCs w:val="28"/>
        </w:rPr>
        <w:t>Характеристика программных мероприятий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="00537767" w:rsidRPr="00593F95">
        <w:rPr>
          <w:rFonts w:ascii="Times New Roman" w:hAnsi="Times New Roman" w:cs="Times New Roman"/>
          <w:sz w:val="28"/>
          <w:szCs w:val="28"/>
        </w:rPr>
        <w:t xml:space="preserve"> изложить в след</w:t>
      </w:r>
      <w:r w:rsidR="00537767" w:rsidRPr="00593F95">
        <w:rPr>
          <w:rFonts w:ascii="Times New Roman" w:hAnsi="Times New Roman" w:cs="Times New Roman"/>
          <w:sz w:val="28"/>
          <w:szCs w:val="28"/>
        </w:rPr>
        <w:t>у</w:t>
      </w:r>
      <w:r w:rsidR="00537767" w:rsidRPr="00593F95">
        <w:rPr>
          <w:rFonts w:ascii="Times New Roman" w:hAnsi="Times New Roman" w:cs="Times New Roman"/>
          <w:sz w:val="28"/>
          <w:szCs w:val="28"/>
        </w:rPr>
        <w:t>ющей редакции:</w:t>
      </w:r>
    </w:p>
    <w:p w:rsidR="00537767" w:rsidRPr="00593F95" w:rsidRDefault="00112714" w:rsidP="007E3B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F9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94"/>
      </w:tblGrid>
      <w:tr w:rsidR="008528B9" w:rsidRPr="00593F95" w:rsidTr="0099270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7" w:rsidRPr="00A67DC8" w:rsidRDefault="00327BCB" w:rsidP="0099270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пр</w:t>
            </w:r>
            <w:r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граммных меропр</w:t>
            </w:r>
            <w:r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ятий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AA" w:rsidRPr="00593F95" w:rsidRDefault="00335EAA" w:rsidP="00FE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едоставления государственных </w:t>
            </w:r>
            <w:r w:rsidR="00593F95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униципальных услуг в режиме </w:t>
            </w:r>
            <w:r w:rsidR="00112714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окна</w:t>
            </w:r>
            <w:r w:rsidR="00112714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3F95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жневартовском МФЦ, включая  обеспечение приема, обработки и выдачи необходимых докуме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гражданам и юридическим лицам при пред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лении государственных и муниципальных услуг,  </w:t>
            </w:r>
            <w:r w:rsidR="00593F95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формированности граждан и юрид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лиц о порядке, способах и условиях получ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сударственных и муниципальных услуг, обе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ие соблюдения стандарта комфортности при 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государственных и муниципальных услуг, повышение качества предоставления</w:t>
            </w:r>
            <w:proofErr w:type="gramEnd"/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F40C1" w:rsidRPr="0059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и муниципальных услуг.</w:t>
            </w:r>
          </w:p>
          <w:p w:rsidR="00335EAA" w:rsidRPr="00593F95" w:rsidRDefault="00335EAA" w:rsidP="00FE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втоматизир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ных информационных систем, локальной вычи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льной сети, справочно-правовых систем, средств связи, программных и технических средств, включая их приобретение, обеспечение предоста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ия услуг связи, обеспечение защиты персонал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AF40C1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данных</w:t>
            </w:r>
          </w:p>
        </w:tc>
      </w:tr>
    </w:tbl>
    <w:p w:rsidR="00327BCB" w:rsidRPr="00593F95" w:rsidRDefault="007E3BD5" w:rsidP="00327BC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593F95" w:rsidRPr="00593F9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Pr="00593F95">
        <w:rPr>
          <w:rFonts w:ascii="Times New Roman" w:hAnsi="Times New Roman" w:cs="Times New Roman"/>
          <w:sz w:val="28"/>
          <w:szCs w:val="28"/>
        </w:rPr>
        <w:t>;</w:t>
      </w:r>
    </w:p>
    <w:p w:rsidR="007E3BD5" w:rsidRPr="00593F95" w:rsidRDefault="00FE52D5" w:rsidP="00FE52D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hyperlink r:id="rId10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року</w:t>
        </w:r>
      </w:hyperlink>
      <w:r w:rsidR="00327BCB" w:rsidRPr="00593F95">
        <w:rPr>
          <w:rFonts w:ascii="Times New Roman" w:hAnsi="Times New Roman" w:cs="Times New Roman"/>
          <w:sz w:val="28"/>
          <w:szCs w:val="28"/>
        </w:rPr>
        <w:t xml:space="preserve"> 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="00327BCB" w:rsidRPr="00593F95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r w:rsidR="00327BCB" w:rsidRPr="00593F9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27BCB" w:rsidRPr="00593F95" w:rsidRDefault="00112714" w:rsidP="00FE52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3F95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36"/>
      </w:tblGrid>
      <w:tr w:rsidR="00327BCB" w:rsidRPr="00593F95" w:rsidTr="00FE52D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B" w:rsidRPr="00A67DC8" w:rsidRDefault="00327BCB" w:rsidP="00FE52D5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</w:t>
            </w:r>
            <w:r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67DC8">
              <w:rPr>
                <w:rFonts w:ascii="Times New Roman" w:hAnsi="Times New Roman" w:cs="Times New Roman"/>
                <w:b/>
                <w:sz w:val="28"/>
                <w:szCs w:val="28"/>
              </w:rPr>
              <w:t>ки финансировани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CB" w:rsidRPr="00593F95" w:rsidRDefault="00327BCB" w:rsidP="00FE52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593F9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3F95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870E9E" w:rsidRPr="00593F95">
              <w:rPr>
                <w:rFonts w:ascii="Times New Roman" w:hAnsi="Times New Roman" w:cs="Times New Roman"/>
                <w:sz w:val="28"/>
                <w:szCs w:val="28"/>
              </w:rPr>
              <w:t>361 162,01 тыс. рублей, в том числе</w:t>
            </w:r>
            <w:r w:rsidR="00E72B51" w:rsidRPr="00593F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B51" w:rsidRPr="00593F95" w:rsidRDefault="00E72B51" w:rsidP="00FE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15 год – 116 596,26 тыс. рублей;</w:t>
            </w:r>
          </w:p>
          <w:p w:rsidR="00E72B51" w:rsidRPr="00593F95" w:rsidRDefault="00E72B51" w:rsidP="00FE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16 год – 120 201,57 тыс. рублей;</w:t>
            </w:r>
          </w:p>
          <w:p w:rsidR="00E72B51" w:rsidRPr="00593F95" w:rsidRDefault="00E72B51" w:rsidP="00FE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0</w:t>
            </w:r>
            <w:r w:rsidR="009927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 год – 124 364,18 тыс. рублей.</w:t>
            </w:r>
          </w:p>
          <w:p w:rsidR="00E72B51" w:rsidRPr="00593F95" w:rsidRDefault="00E72B51" w:rsidP="00FE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:</w:t>
            </w:r>
          </w:p>
          <w:p w:rsidR="00E72B51" w:rsidRPr="00593F95" w:rsidRDefault="00E72B51" w:rsidP="00A6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ства бюджета города Нижневартовска</w:t>
            </w:r>
            <w:r w:rsidR="007E3BD5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сего 337 817,71 тыс. рублей, в том числе:</w:t>
            </w:r>
          </w:p>
          <w:p w:rsidR="00E72B51" w:rsidRPr="00593F95" w:rsidRDefault="00E72B51" w:rsidP="00A6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7E3BD5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 251,96</w:t>
            </w: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72B51" w:rsidRPr="00593F95" w:rsidRDefault="00E72B51" w:rsidP="00A6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 год – 120 201,57 тыс. рублей;</w:t>
            </w:r>
          </w:p>
          <w:p w:rsidR="00E72B51" w:rsidRPr="00593F95" w:rsidRDefault="00E72B51" w:rsidP="00A6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 год – 124 364,18 тыс. рублей;</w:t>
            </w:r>
          </w:p>
          <w:p w:rsidR="007E3BD5" w:rsidRPr="00593F95" w:rsidRDefault="00A67DC8" w:rsidP="00A67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E3BD5"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бюджета автономного округа, всего 23 344,30 тыс. рублей, в том числе:</w:t>
            </w:r>
          </w:p>
          <w:p w:rsidR="00E72B51" w:rsidRPr="00593F95" w:rsidRDefault="007E3BD5" w:rsidP="00FE52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3F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 год – 23 344,30 тыс. рублей</w:t>
            </w:r>
          </w:p>
        </w:tc>
      </w:tr>
    </w:tbl>
    <w:p w:rsidR="00537767" w:rsidRPr="00593F95" w:rsidRDefault="00112714" w:rsidP="00FE52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F95">
        <w:rPr>
          <w:rFonts w:ascii="Times New Roman" w:hAnsi="Times New Roman" w:cs="Times New Roman"/>
          <w:sz w:val="28"/>
          <w:szCs w:val="28"/>
        </w:rPr>
        <w:t>"</w:t>
      </w:r>
      <w:r w:rsidR="00537767" w:rsidRPr="00593F95">
        <w:rPr>
          <w:rFonts w:ascii="Times New Roman" w:hAnsi="Times New Roman" w:cs="Times New Roman"/>
          <w:sz w:val="28"/>
          <w:szCs w:val="28"/>
        </w:rPr>
        <w:t>.</w:t>
      </w:r>
    </w:p>
    <w:p w:rsidR="00FE52D5" w:rsidRDefault="00FE52D5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2CD" w:rsidRPr="00593F95" w:rsidRDefault="002822CD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5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7F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Pr="00593F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22BAE" w:rsidRPr="00593F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22BAE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E52D5" w:rsidRPr="00FE52D5" w:rsidRDefault="00FE52D5" w:rsidP="00A67DC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67D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A6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ча</w:t>
      </w:r>
      <w:r w:rsidRPr="00A6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стижению цели Программы</w:t>
      </w:r>
    </w:p>
    <w:p w:rsidR="00806620" w:rsidRDefault="00822BAE" w:rsidP="00822B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Программы должна быть решена следующая зад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:</w:t>
      </w:r>
      <w:r w:rsidR="00FE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редоставления государственных и муниципальных услуг </w:t>
      </w:r>
      <w:r w:rsidR="00FE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r w:rsidR="00112714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112714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="00FE5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714" w:rsidRPr="00593F95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593F95">
        <w:rPr>
          <w:rFonts w:ascii="Times New Roman" w:hAnsi="Times New Roman" w:cs="Times New Roman"/>
          <w:sz w:val="28"/>
          <w:szCs w:val="28"/>
        </w:rPr>
        <w:t>.</w:t>
      </w:r>
    </w:p>
    <w:p w:rsidR="00A67DC8" w:rsidRPr="00593F95" w:rsidRDefault="00A67DC8" w:rsidP="00822B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261B" w:rsidRPr="00593F95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261B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D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261B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</w:t>
      </w:r>
      <w:r w:rsidR="00E70931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261B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429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E4C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риложения к ведомственной целевой программе </w:t>
      </w:r>
      <w:r w:rsidR="00112714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0931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г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предоставления государственных и муниципальных услуг через Ни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ртовский МФЦ</w:t>
      </w:r>
      <w:r w:rsidR="00112714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FE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5E20FF" w:rsidRPr="00593F95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FF" w:rsidRPr="00593F95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сс-службе администрации города (Н.В. </w:t>
      </w:r>
      <w:proofErr w:type="spellStart"/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убликовать </w:t>
      </w:r>
      <w:r w:rsidR="00FE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газете </w:t>
      </w:r>
      <w:r w:rsidR="00112714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="00112714"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BAE" w:rsidRPr="00593F95" w:rsidRDefault="00822BAE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BAE" w:rsidRPr="00593F95" w:rsidRDefault="00822BAE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становление вступает в силу после его официального опубликов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822BAE" w:rsidRPr="00593F95" w:rsidRDefault="00822BAE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2D" w:rsidRDefault="00D27A2D" w:rsidP="005E20F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2D5" w:rsidRPr="00593F95" w:rsidRDefault="00FE52D5" w:rsidP="005E20F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C1" w:rsidRPr="00593F95" w:rsidRDefault="005E20FF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города </w:t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E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Pr="00593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дина</w:t>
      </w:r>
      <w:proofErr w:type="spellEnd"/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0C1" w:rsidRPr="00593F95" w:rsidRDefault="00AF40C1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2D5" w:rsidRDefault="00FE52D5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E20FF" w:rsidRPr="00593F95" w:rsidRDefault="005E20FF" w:rsidP="00FE52D5">
      <w:pPr>
        <w:pStyle w:val="a3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5E20FF" w:rsidRPr="00593F95" w:rsidRDefault="005E20FF" w:rsidP="00FE52D5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26F1" w:rsidRPr="00E2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15 №1596</w:t>
      </w:r>
    </w:p>
    <w:p w:rsidR="000A5542" w:rsidRPr="00593F95" w:rsidRDefault="000A5542" w:rsidP="00FE52D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5FA" w:rsidRPr="00593F95" w:rsidRDefault="00CF35FA" w:rsidP="00FE52D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542" w:rsidRPr="00593F95" w:rsidRDefault="000A5542" w:rsidP="00FE52D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5E20FF" w:rsidRPr="00593F95" w:rsidRDefault="005E20FF" w:rsidP="00FE52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542" w:rsidRPr="00593F95" w:rsidRDefault="000A5542" w:rsidP="003D2B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95">
        <w:rPr>
          <w:rFonts w:ascii="Times New Roman" w:hAnsi="Times New Roman" w:cs="Times New Roman"/>
          <w:b/>
          <w:sz w:val="28"/>
          <w:szCs w:val="28"/>
        </w:rPr>
        <w:t>Задач</w:t>
      </w:r>
      <w:r w:rsidR="00822BAE" w:rsidRPr="00593F95">
        <w:rPr>
          <w:rFonts w:ascii="Times New Roman" w:hAnsi="Times New Roman" w:cs="Times New Roman"/>
          <w:b/>
          <w:sz w:val="28"/>
          <w:szCs w:val="28"/>
        </w:rPr>
        <w:t>а</w:t>
      </w:r>
      <w:r w:rsidRPr="00593F95">
        <w:rPr>
          <w:rFonts w:ascii="Times New Roman" w:hAnsi="Times New Roman" w:cs="Times New Roman"/>
          <w:b/>
          <w:sz w:val="28"/>
          <w:szCs w:val="28"/>
        </w:rPr>
        <w:t xml:space="preserve"> по достижению цели Программы</w:t>
      </w:r>
    </w:p>
    <w:p w:rsidR="006C261B" w:rsidRDefault="000A5542" w:rsidP="003D2B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95">
        <w:rPr>
          <w:rFonts w:ascii="Times New Roman" w:hAnsi="Times New Roman" w:cs="Times New Roman"/>
          <w:b/>
          <w:sz w:val="28"/>
          <w:szCs w:val="28"/>
        </w:rPr>
        <w:t xml:space="preserve"> с указанием перечня программных мероприятий</w:t>
      </w:r>
    </w:p>
    <w:p w:rsidR="003D2B3A" w:rsidRPr="00593F95" w:rsidRDefault="003D2B3A" w:rsidP="00FE52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072"/>
        <w:gridCol w:w="1633"/>
        <w:gridCol w:w="1631"/>
        <w:gridCol w:w="1631"/>
      </w:tblGrid>
      <w:tr w:rsidR="003D2B3A" w:rsidRPr="00593F95" w:rsidTr="003D2B3A">
        <w:trPr>
          <w:trHeight w:hRule="exact" w:val="337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№</w:t>
            </w:r>
          </w:p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D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D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Default="003D2B3A" w:rsidP="003D2B3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Мероприятия,</w:t>
            </w:r>
          </w:p>
          <w:p w:rsidR="003D2B3A" w:rsidRPr="003D2B3A" w:rsidRDefault="003D2B3A" w:rsidP="003D2B3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направленные на решение задач</w:t>
            </w:r>
            <w:r w:rsidR="0099270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 xml:space="preserve">Текущий </w:t>
            </w:r>
          </w:p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3A" w:rsidRPr="003D2B3A" w:rsidRDefault="003D2B3A" w:rsidP="003D2B3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Плановый период</w:t>
            </w:r>
          </w:p>
        </w:tc>
      </w:tr>
      <w:tr w:rsidR="003D2B3A" w:rsidRPr="00593F95" w:rsidTr="00216C89">
        <w:trPr>
          <w:trHeight w:hRule="exact" w:val="340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3D2B3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AD66A9" w:rsidRPr="00593F95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3D2B3A" w:rsidRDefault="009457F1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3D2B3A" w:rsidRDefault="009457F1" w:rsidP="003D2B3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3D2B3A" w:rsidRDefault="009457F1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3D2B3A" w:rsidRDefault="009457F1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3D2B3A" w:rsidRDefault="009457F1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66A9" w:rsidRPr="00593F95" w:rsidTr="003D2B3A">
        <w:trPr>
          <w:trHeight w:hRule="exact" w:val="1074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3D2B3A" w:rsidRDefault="00B6231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3D2B3A" w:rsidRDefault="00B6231A" w:rsidP="003D2B3A">
            <w:pPr>
              <w:pStyle w:val="aa"/>
              <w:contextualSpacing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Задача</w:t>
            </w:r>
            <w:r w:rsidR="00822BAE" w:rsidRPr="003D2B3A">
              <w:rPr>
                <w:rFonts w:ascii="Times New Roman" w:hAnsi="Times New Roman" w:cs="Times New Roman"/>
              </w:rPr>
              <w:t>:</w:t>
            </w:r>
            <w:r w:rsidRPr="003D2B3A">
              <w:rPr>
                <w:rFonts w:ascii="Times New Roman" w:hAnsi="Times New Roman" w:cs="Times New Roman"/>
              </w:rPr>
              <w:t xml:space="preserve"> Организация предоставления государственных и муниципальных услуг в режиме </w:t>
            </w:r>
            <w:r w:rsidR="00112714" w:rsidRPr="003D2B3A">
              <w:rPr>
                <w:rFonts w:ascii="Times New Roman" w:hAnsi="Times New Roman" w:cs="Times New Roman"/>
              </w:rPr>
              <w:t>"</w:t>
            </w:r>
            <w:r w:rsidRPr="003D2B3A">
              <w:rPr>
                <w:rFonts w:ascii="Times New Roman" w:hAnsi="Times New Roman" w:cs="Times New Roman"/>
              </w:rPr>
              <w:t>одного окна</w:t>
            </w:r>
            <w:r w:rsidR="00112714" w:rsidRPr="003D2B3A">
              <w:rPr>
                <w:rFonts w:ascii="Times New Roman" w:hAnsi="Times New Roman" w:cs="Times New Roman"/>
              </w:rPr>
              <w:t>"</w:t>
            </w:r>
            <w:r w:rsidRPr="003D2B3A">
              <w:rPr>
                <w:rFonts w:ascii="Times New Roman" w:hAnsi="Times New Roman" w:cs="Times New Roman"/>
              </w:rPr>
              <w:t>,</w:t>
            </w:r>
            <w:r w:rsidR="003D2B3A">
              <w:rPr>
                <w:rFonts w:ascii="Times New Roman" w:hAnsi="Times New Roman" w:cs="Times New Roman"/>
              </w:rPr>
              <w:t xml:space="preserve"> </w:t>
            </w:r>
            <w:r w:rsidRPr="003D2B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16 596,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1A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  <w:p w:rsidR="000F43CF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9" w:rsidRPr="00593F95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3D2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35EAA" w:rsidRPr="003D2B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F40C1" w:rsidRPr="003D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государственных и мун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услуг в режиме </w:t>
            </w:r>
            <w:r w:rsidR="00112714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окна</w:t>
            </w:r>
            <w:r w:rsidR="00112714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жневартовском МФЦ, включая  обеспечение приема, обр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и выдачи необходимых док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гражданам и юридическим лицам при предоставлении госуда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муниципальных услуг,  повышение информированности граждан и юридических лиц о п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, способах и условиях получ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и муниципал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, обеспечение соблюдения стандарта комфортности при пред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государственных и мун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, повышение кач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редоставления</w:t>
            </w:r>
            <w:proofErr w:type="gramEnd"/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F40C1" w:rsidRPr="003D2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муниципальных усл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AF40C1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11 611,1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2409BA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15 701,6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3D2B3A" w:rsidRDefault="002409BA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19 864,21</w:t>
            </w:r>
          </w:p>
          <w:p w:rsidR="000F43CF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9" w:rsidRPr="00593F95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3D2B3A" w:rsidRDefault="00B6231A" w:rsidP="00FE52D5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3D2B3A" w:rsidRDefault="003D2B3A" w:rsidP="003D2B3A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335EAA" w:rsidRPr="003D2B3A">
              <w:rPr>
                <w:rFonts w:ascii="Times New Roman" w:hAnsi="Times New Roman" w:cs="Times New Roman"/>
              </w:rPr>
              <w:t xml:space="preserve">ероприятие </w:t>
            </w:r>
            <w:r w:rsidR="00AF40C1" w:rsidRPr="003D2B3A">
              <w:rPr>
                <w:rFonts w:ascii="Times New Roman" w:hAnsi="Times New Roman" w:cs="Times New Roman"/>
              </w:rPr>
              <w:t>2.</w:t>
            </w:r>
            <w:r w:rsidR="00335EAA" w:rsidRPr="003D2B3A">
              <w:rPr>
                <w:rFonts w:ascii="Times New Roman" w:hAnsi="Times New Roman" w:cs="Times New Roman"/>
              </w:rPr>
              <w:t xml:space="preserve"> </w:t>
            </w:r>
            <w:r w:rsidR="00AF40C1" w:rsidRPr="003D2B3A">
              <w:rPr>
                <w:rFonts w:ascii="Times New Roman" w:hAnsi="Times New Roman" w:cs="Times New Roman"/>
              </w:rPr>
              <w:t>Обеспечение фун</w:t>
            </w:r>
            <w:r w:rsidR="00AF40C1" w:rsidRPr="003D2B3A">
              <w:rPr>
                <w:rFonts w:ascii="Times New Roman" w:hAnsi="Times New Roman" w:cs="Times New Roman"/>
              </w:rPr>
              <w:t>к</w:t>
            </w:r>
            <w:r w:rsidR="00AF40C1" w:rsidRPr="003D2B3A">
              <w:rPr>
                <w:rFonts w:ascii="Times New Roman" w:hAnsi="Times New Roman" w:cs="Times New Roman"/>
              </w:rPr>
              <w:t>ционирования автоматизированных информационных систем, локальной вычислительной сети, справочно-правовых систем, средств связи, пр</w:t>
            </w:r>
            <w:r w:rsidR="00AF40C1" w:rsidRPr="003D2B3A">
              <w:rPr>
                <w:rFonts w:ascii="Times New Roman" w:hAnsi="Times New Roman" w:cs="Times New Roman"/>
              </w:rPr>
              <w:t>о</w:t>
            </w:r>
            <w:r w:rsidR="00AF40C1" w:rsidRPr="003D2B3A">
              <w:rPr>
                <w:rFonts w:ascii="Times New Roman" w:hAnsi="Times New Roman" w:cs="Times New Roman"/>
              </w:rPr>
              <w:t>граммных и технических средств, включая их приобретение, обеспеч</w:t>
            </w:r>
            <w:r w:rsidR="00AF40C1" w:rsidRPr="003D2B3A">
              <w:rPr>
                <w:rFonts w:ascii="Times New Roman" w:hAnsi="Times New Roman" w:cs="Times New Roman"/>
              </w:rPr>
              <w:t>е</w:t>
            </w:r>
            <w:r w:rsidR="00AF40C1" w:rsidRPr="003D2B3A">
              <w:rPr>
                <w:rFonts w:ascii="Times New Roman" w:hAnsi="Times New Roman" w:cs="Times New Roman"/>
              </w:rPr>
              <w:t>ние предоставления услуг связи, обеспечение защиты персональных данных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3D2B3A" w:rsidRDefault="00AF40C1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4 985,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3D2B3A" w:rsidRDefault="002409B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4 499,9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1A" w:rsidRPr="003D2B3A" w:rsidRDefault="002409B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4 499,97</w:t>
            </w:r>
          </w:p>
        </w:tc>
      </w:tr>
      <w:tr w:rsidR="00335EAA" w:rsidRPr="00593F95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3D2B3A" w:rsidRDefault="00335EAA" w:rsidP="00FE52D5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3D2B3A" w:rsidRDefault="00335EAA" w:rsidP="003D2B3A">
            <w:pPr>
              <w:pStyle w:val="a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3D2B3A" w:rsidRDefault="00335EA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116 596,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3D2B3A" w:rsidRDefault="00335EA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120 201,5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AA" w:rsidRPr="003D2B3A" w:rsidRDefault="00335EA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124 364,18</w:t>
            </w:r>
          </w:p>
        </w:tc>
      </w:tr>
    </w:tbl>
    <w:p w:rsidR="00B66429" w:rsidRPr="00593F95" w:rsidRDefault="000F43CF" w:rsidP="00FE52D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3"/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B66429" w:rsidRPr="00593F95" w:rsidRDefault="00B66429" w:rsidP="00FE52D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429" w:rsidRPr="00593F95" w:rsidRDefault="000F43CF" w:rsidP="00FE52D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0F43CF" w:rsidRPr="00593F95" w:rsidRDefault="000F43CF" w:rsidP="00FE52D5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93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0F43CF" w:rsidRPr="00593F95" w:rsidRDefault="000F43CF" w:rsidP="00FE52D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3CF" w:rsidRDefault="000F43CF" w:rsidP="00FE52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95">
        <w:rPr>
          <w:rFonts w:ascii="Times New Roman" w:hAnsi="Times New Roman" w:cs="Times New Roman"/>
          <w:b/>
          <w:sz w:val="28"/>
          <w:szCs w:val="28"/>
        </w:rPr>
        <w:t>Объем расходов, необходимый для реализации Программы</w:t>
      </w:r>
    </w:p>
    <w:p w:rsidR="003D2B3A" w:rsidRPr="00593F95" w:rsidRDefault="003D2B3A" w:rsidP="00FE52D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06"/>
        <w:gridCol w:w="1418"/>
        <w:gridCol w:w="1418"/>
        <w:gridCol w:w="1418"/>
        <w:gridCol w:w="1418"/>
      </w:tblGrid>
      <w:tr w:rsidR="003D2B3A" w:rsidRPr="00593F95" w:rsidTr="003D2B3A">
        <w:trPr>
          <w:trHeight w:hRule="exact" w:val="424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№</w:t>
            </w:r>
          </w:p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D2B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D2B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 xml:space="preserve">Мероприятия,                                           направленные </w:t>
            </w:r>
          </w:p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на решение задач</w:t>
            </w:r>
            <w:r w:rsidR="00A67DC8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Ед. изм.</w:t>
            </w:r>
          </w:p>
          <w:p w:rsidR="003D2B3A" w:rsidRPr="003D2B3A" w:rsidRDefault="003D2B3A" w:rsidP="00FE5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3A" w:rsidRPr="003D2B3A" w:rsidRDefault="003D2B3A" w:rsidP="003D2B3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 xml:space="preserve">Отчетный </w:t>
            </w:r>
          </w:p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01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3A" w:rsidRPr="003D2B3A" w:rsidRDefault="003D2B3A" w:rsidP="003D2B3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 xml:space="preserve">Текущий </w:t>
            </w:r>
          </w:p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3A" w:rsidRPr="003D2B3A" w:rsidRDefault="003D2B3A" w:rsidP="003D2B3A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Плановый период</w:t>
            </w:r>
          </w:p>
        </w:tc>
      </w:tr>
      <w:tr w:rsidR="003D2B3A" w:rsidRPr="00593F95" w:rsidTr="003D2B3A">
        <w:trPr>
          <w:trHeight w:hRule="exact" w:val="57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B3A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AD66A9" w:rsidRPr="00593F95" w:rsidTr="003D2B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3D2B3A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2B3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66A9" w:rsidRPr="00593F95" w:rsidTr="003D2B3A">
        <w:trPr>
          <w:trHeight w:hRule="exact" w:val="11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3D2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расходов на ре</w:t>
            </w:r>
            <w:r w:rsidRPr="003D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ацию Программы, </w:t>
            </w:r>
            <w:r w:rsidR="003D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D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исто</w:t>
            </w:r>
            <w:r w:rsidRPr="003D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D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м финансир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05 85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16 59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155A93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  <w:p w:rsidR="000F43CF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A9" w:rsidRPr="00593F95" w:rsidTr="003D2B3A">
        <w:trPr>
          <w:trHeight w:val="8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3D2B3A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 xml:space="preserve">За счет бюджетных </w:t>
            </w:r>
            <w:r w:rsidR="003D2B3A">
              <w:rPr>
                <w:rFonts w:ascii="Times New Roman" w:hAnsi="Times New Roman" w:cs="Times New Roman"/>
              </w:rPr>
              <w:t xml:space="preserve">        </w:t>
            </w:r>
            <w:r w:rsidRPr="003D2B3A">
              <w:rPr>
                <w:rFonts w:ascii="Times New Roman" w:hAnsi="Times New Roman" w:cs="Times New Roman"/>
              </w:rPr>
              <w:t>ассигнований, в том числе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05 85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16 59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155A93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  <w:p w:rsidR="000F43CF" w:rsidRPr="003D2B3A" w:rsidRDefault="000F43CF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E8" w:rsidRPr="00593F95" w:rsidTr="003D2B3A">
        <w:trPr>
          <w:trHeight w:val="6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3D2B3A" w:rsidRDefault="004543E8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3D2B3A" w:rsidRDefault="004543E8" w:rsidP="00FE52D5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3D2B3A" w:rsidRDefault="004543E8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3D2B3A" w:rsidRDefault="004543E8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90 95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3D2B3A" w:rsidRDefault="00155A93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93 25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E8" w:rsidRPr="003D2B3A" w:rsidRDefault="00155A93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3E8" w:rsidRPr="003D2B3A" w:rsidRDefault="00155A93" w:rsidP="00FE5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B3A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</w:tc>
      </w:tr>
      <w:tr w:rsidR="00AD66A9" w:rsidRPr="00593F95" w:rsidTr="003D2B3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0F43CF" w:rsidP="00FE52D5">
            <w:pPr>
              <w:pStyle w:val="aa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155A93" w:rsidP="003D2B3A">
            <w:pPr>
              <w:pStyle w:val="a8"/>
              <w:contextualSpacing/>
              <w:jc w:val="both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б</w:t>
            </w:r>
            <w:r w:rsidR="004543E8" w:rsidRPr="003D2B3A">
              <w:rPr>
                <w:rFonts w:ascii="Times New Roman" w:hAnsi="Times New Roman" w:cs="Times New Roman"/>
              </w:rPr>
              <w:t>юджет автономного окру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4543E8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14 8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155A93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23 34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3D2B3A" w:rsidRDefault="00AF2336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3D2B3A" w:rsidRDefault="00AF2336" w:rsidP="00FE52D5">
            <w:pPr>
              <w:pStyle w:val="aa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B3A">
              <w:rPr>
                <w:rFonts w:ascii="Times New Roman" w:hAnsi="Times New Roman" w:cs="Times New Roman"/>
              </w:rPr>
              <w:t>-</w:t>
            </w:r>
          </w:p>
        </w:tc>
      </w:tr>
      <w:bookmarkEnd w:id="1"/>
    </w:tbl>
    <w:p w:rsidR="0021053D" w:rsidRPr="00593F95" w:rsidRDefault="0021053D" w:rsidP="00B83CE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21053D" w:rsidRPr="00593F95" w:rsidSect="00593F95">
      <w:headerReference w:type="default" r:id="rId11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B7" w:rsidRDefault="000A79B7" w:rsidP="00593F95">
      <w:pPr>
        <w:spacing w:after="0" w:line="240" w:lineRule="auto"/>
      </w:pPr>
      <w:r>
        <w:separator/>
      </w:r>
    </w:p>
  </w:endnote>
  <w:endnote w:type="continuationSeparator" w:id="0">
    <w:p w:rsidR="000A79B7" w:rsidRDefault="000A79B7" w:rsidP="0059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B7" w:rsidRDefault="000A79B7" w:rsidP="00593F95">
      <w:pPr>
        <w:spacing w:after="0" w:line="240" w:lineRule="auto"/>
      </w:pPr>
      <w:r>
        <w:separator/>
      </w:r>
    </w:p>
  </w:footnote>
  <w:footnote w:type="continuationSeparator" w:id="0">
    <w:p w:rsidR="000A79B7" w:rsidRDefault="000A79B7" w:rsidP="0059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95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3F95" w:rsidRPr="00593F95" w:rsidRDefault="00593F95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3F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3F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3F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4B7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93F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526BA"/>
    <w:rsid w:val="000A5542"/>
    <w:rsid w:val="000A79B7"/>
    <w:rsid w:val="000D5CE3"/>
    <w:rsid w:val="000D6814"/>
    <w:rsid w:val="000F43CF"/>
    <w:rsid w:val="00102C24"/>
    <w:rsid w:val="00112714"/>
    <w:rsid w:val="0011389A"/>
    <w:rsid w:val="00117750"/>
    <w:rsid w:val="001216CE"/>
    <w:rsid w:val="001304D1"/>
    <w:rsid w:val="0013590F"/>
    <w:rsid w:val="00136792"/>
    <w:rsid w:val="00153A7F"/>
    <w:rsid w:val="00155A93"/>
    <w:rsid w:val="00170DEF"/>
    <w:rsid w:val="001B74D2"/>
    <w:rsid w:val="001D3D87"/>
    <w:rsid w:val="001D6FF6"/>
    <w:rsid w:val="0021053D"/>
    <w:rsid w:val="00223616"/>
    <w:rsid w:val="00231208"/>
    <w:rsid w:val="002409BA"/>
    <w:rsid w:val="00250FFB"/>
    <w:rsid w:val="002512A0"/>
    <w:rsid w:val="00254383"/>
    <w:rsid w:val="002550DB"/>
    <w:rsid w:val="002568F3"/>
    <w:rsid w:val="0026370F"/>
    <w:rsid w:val="002736E8"/>
    <w:rsid w:val="00276626"/>
    <w:rsid w:val="002822CD"/>
    <w:rsid w:val="0028540A"/>
    <w:rsid w:val="00285DC6"/>
    <w:rsid w:val="002A377D"/>
    <w:rsid w:val="002A393B"/>
    <w:rsid w:val="002A53DE"/>
    <w:rsid w:val="002B72E4"/>
    <w:rsid w:val="002D3A8E"/>
    <w:rsid w:val="002E290E"/>
    <w:rsid w:val="002E4EE6"/>
    <w:rsid w:val="00327BCB"/>
    <w:rsid w:val="00335EAA"/>
    <w:rsid w:val="00362E2B"/>
    <w:rsid w:val="003C017D"/>
    <w:rsid w:val="003C7B4D"/>
    <w:rsid w:val="003D2B3A"/>
    <w:rsid w:val="003E05AD"/>
    <w:rsid w:val="003E2FE5"/>
    <w:rsid w:val="003F0065"/>
    <w:rsid w:val="003F1175"/>
    <w:rsid w:val="00420BBF"/>
    <w:rsid w:val="00440A80"/>
    <w:rsid w:val="00442F2C"/>
    <w:rsid w:val="004543E8"/>
    <w:rsid w:val="0046215F"/>
    <w:rsid w:val="00495625"/>
    <w:rsid w:val="004C7AF9"/>
    <w:rsid w:val="004D4B70"/>
    <w:rsid w:val="005040C9"/>
    <w:rsid w:val="00531815"/>
    <w:rsid w:val="00537767"/>
    <w:rsid w:val="00593F95"/>
    <w:rsid w:val="005A21D7"/>
    <w:rsid w:val="005D44FE"/>
    <w:rsid w:val="005E20FF"/>
    <w:rsid w:val="0060014E"/>
    <w:rsid w:val="00617F94"/>
    <w:rsid w:val="00645E49"/>
    <w:rsid w:val="00657123"/>
    <w:rsid w:val="00666042"/>
    <w:rsid w:val="00670E43"/>
    <w:rsid w:val="00675D8F"/>
    <w:rsid w:val="00680094"/>
    <w:rsid w:val="00684B37"/>
    <w:rsid w:val="0069654A"/>
    <w:rsid w:val="006B3AB3"/>
    <w:rsid w:val="006C261B"/>
    <w:rsid w:val="0070259F"/>
    <w:rsid w:val="00713618"/>
    <w:rsid w:val="00734CA1"/>
    <w:rsid w:val="00745E36"/>
    <w:rsid w:val="00756D7B"/>
    <w:rsid w:val="00783697"/>
    <w:rsid w:val="00784799"/>
    <w:rsid w:val="007A03EA"/>
    <w:rsid w:val="007B2048"/>
    <w:rsid w:val="007C5103"/>
    <w:rsid w:val="007D4B52"/>
    <w:rsid w:val="007E3BD5"/>
    <w:rsid w:val="007F3111"/>
    <w:rsid w:val="00803BE9"/>
    <w:rsid w:val="00806620"/>
    <w:rsid w:val="00822BAE"/>
    <w:rsid w:val="008528B9"/>
    <w:rsid w:val="00853F07"/>
    <w:rsid w:val="00870E9E"/>
    <w:rsid w:val="008B3BF1"/>
    <w:rsid w:val="008C28C2"/>
    <w:rsid w:val="008C487A"/>
    <w:rsid w:val="008E45A6"/>
    <w:rsid w:val="008F695D"/>
    <w:rsid w:val="00914DB6"/>
    <w:rsid w:val="00943930"/>
    <w:rsid w:val="00944057"/>
    <w:rsid w:val="009457F1"/>
    <w:rsid w:val="009473B4"/>
    <w:rsid w:val="00985F5A"/>
    <w:rsid w:val="00992703"/>
    <w:rsid w:val="009E279A"/>
    <w:rsid w:val="00A0000B"/>
    <w:rsid w:val="00A13E0B"/>
    <w:rsid w:val="00A258C8"/>
    <w:rsid w:val="00A34C00"/>
    <w:rsid w:val="00A36359"/>
    <w:rsid w:val="00A404DB"/>
    <w:rsid w:val="00A62EC7"/>
    <w:rsid w:val="00A67DC8"/>
    <w:rsid w:val="00A76D87"/>
    <w:rsid w:val="00AD66A9"/>
    <w:rsid w:val="00AE34C2"/>
    <w:rsid w:val="00AF2336"/>
    <w:rsid w:val="00AF40C1"/>
    <w:rsid w:val="00B0514E"/>
    <w:rsid w:val="00B6231A"/>
    <w:rsid w:val="00B64CC9"/>
    <w:rsid w:val="00B66429"/>
    <w:rsid w:val="00B76F92"/>
    <w:rsid w:val="00B83CE8"/>
    <w:rsid w:val="00BA1664"/>
    <w:rsid w:val="00BB0FC9"/>
    <w:rsid w:val="00BB6E4C"/>
    <w:rsid w:val="00BF50F4"/>
    <w:rsid w:val="00C22355"/>
    <w:rsid w:val="00C27AF5"/>
    <w:rsid w:val="00C43504"/>
    <w:rsid w:val="00C64FA1"/>
    <w:rsid w:val="00C7446B"/>
    <w:rsid w:val="00C747C5"/>
    <w:rsid w:val="00C973D9"/>
    <w:rsid w:val="00CA7AB8"/>
    <w:rsid w:val="00CB7EEB"/>
    <w:rsid w:val="00CC2DF7"/>
    <w:rsid w:val="00CC7478"/>
    <w:rsid w:val="00CD501F"/>
    <w:rsid w:val="00CE02CC"/>
    <w:rsid w:val="00CE0B7A"/>
    <w:rsid w:val="00CE60EA"/>
    <w:rsid w:val="00CF35FA"/>
    <w:rsid w:val="00D00540"/>
    <w:rsid w:val="00D0568A"/>
    <w:rsid w:val="00D27A2D"/>
    <w:rsid w:val="00DB646F"/>
    <w:rsid w:val="00DD22DD"/>
    <w:rsid w:val="00DE30EE"/>
    <w:rsid w:val="00E226F1"/>
    <w:rsid w:val="00E22C25"/>
    <w:rsid w:val="00E32144"/>
    <w:rsid w:val="00E70931"/>
    <w:rsid w:val="00E72B51"/>
    <w:rsid w:val="00E951A1"/>
    <w:rsid w:val="00E95A74"/>
    <w:rsid w:val="00EC3513"/>
    <w:rsid w:val="00F0229A"/>
    <w:rsid w:val="00F10B2E"/>
    <w:rsid w:val="00F40985"/>
    <w:rsid w:val="00F41EEF"/>
    <w:rsid w:val="00F52DC6"/>
    <w:rsid w:val="00F80605"/>
    <w:rsid w:val="00F97AC1"/>
    <w:rsid w:val="00FC3978"/>
    <w:rsid w:val="00FC5846"/>
    <w:rsid w:val="00FD2E77"/>
    <w:rsid w:val="00FE52D5"/>
    <w:rsid w:val="00FF16E6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paragraph" w:styleId="af2">
    <w:name w:val="header"/>
    <w:basedOn w:val="a"/>
    <w:link w:val="af3"/>
    <w:uiPriority w:val="99"/>
    <w:unhideWhenUsed/>
    <w:rsid w:val="005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F95"/>
  </w:style>
  <w:style w:type="paragraph" w:styleId="af4">
    <w:name w:val="footer"/>
    <w:basedOn w:val="a"/>
    <w:link w:val="af5"/>
    <w:uiPriority w:val="99"/>
    <w:unhideWhenUsed/>
    <w:rsid w:val="005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93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paragraph" w:styleId="af2">
    <w:name w:val="header"/>
    <w:basedOn w:val="a"/>
    <w:link w:val="af3"/>
    <w:uiPriority w:val="99"/>
    <w:unhideWhenUsed/>
    <w:rsid w:val="005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93F95"/>
  </w:style>
  <w:style w:type="paragraph" w:styleId="af4">
    <w:name w:val="footer"/>
    <w:basedOn w:val="a"/>
    <w:link w:val="af5"/>
    <w:uiPriority w:val="99"/>
    <w:unhideWhenUsed/>
    <w:rsid w:val="005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9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0624781.1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4781.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5173-7BE1-4055-87A3-661BCEA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Кузнецов Богдан Евгеньевич</cp:lastModifiedBy>
  <cp:revision>2</cp:revision>
  <cp:lastPrinted>2015-08-27T06:37:00Z</cp:lastPrinted>
  <dcterms:created xsi:type="dcterms:W3CDTF">2015-08-28T10:50:00Z</dcterms:created>
  <dcterms:modified xsi:type="dcterms:W3CDTF">2015-08-28T10:50:00Z</dcterms:modified>
</cp:coreProperties>
</file>